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154E" w14:textId="2ACB92BC" w:rsidR="00255133" w:rsidRDefault="004146BA" w:rsidP="006D42ED">
      <w:pPr>
        <w:spacing w:after="0" w:line="240" w:lineRule="auto"/>
      </w:pPr>
      <w:r>
        <w:t>#Tempat#</w:t>
      </w:r>
      <w:r w:rsidR="006D42ED">
        <w:t>, #Tanggal#</w:t>
      </w:r>
    </w:p>
    <w:p w14:paraId="180C7F64" w14:textId="327FEA55" w:rsidR="006D42ED" w:rsidRDefault="006D42ED" w:rsidP="006D42ED">
      <w:pPr>
        <w:spacing w:after="0" w:line="240" w:lineRule="auto"/>
      </w:pPr>
    </w:p>
    <w:p w14:paraId="704D91E6" w14:textId="3D417829" w:rsidR="006D42ED" w:rsidRDefault="006D42ED" w:rsidP="006D42ED">
      <w:pPr>
        <w:spacing w:after="0" w:line="240" w:lineRule="auto"/>
      </w:pPr>
      <w:r>
        <w:t>Nomor</w:t>
      </w:r>
      <w:r>
        <w:tab/>
      </w:r>
      <w:r>
        <w:tab/>
        <w:t>:</w:t>
      </w:r>
    </w:p>
    <w:p w14:paraId="536FF28E" w14:textId="1B37F43C" w:rsidR="006D42ED" w:rsidRDefault="006D42ED" w:rsidP="006D42ED">
      <w:pPr>
        <w:spacing w:after="0" w:line="240" w:lineRule="auto"/>
      </w:pPr>
      <w:r>
        <w:t>Lampiran</w:t>
      </w:r>
      <w:r>
        <w:tab/>
        <w:t>:</w:t>
      </w:r>
    </w:p>
    <w:p w14:paraId="698C5A4E" w14:textId="2062844D" w:rsidR="006D42ED" w:rsidRDefault="006D42ED" w:rsidP="006D42ED">
      <w:pPr>
        <w:spacing w:after="0" w:line="240" w:lineRule="auto"/>
      </w:pPr>
      <w:r>
        <w:t>Perihal</w:t>
      </w:r>
      <w:r>
        <w:tab/>
      </w:r>
      <w:r>
        <w:tab/>
        <w:t>:</w:t>
      </w:r>
    </w:p>
    <w:p w14:paraId="7E7A50FD" w14:textId="35820401" w:rsidR="006D42ED" w:rsidRDefault="006D42ED" w:rsidP="006D42ED">
      <w:pPr>
        <w:spacing w:after="0" w:line="240" w:lineRule="auto"/>
      </w:pPr>
    </w:p>
    <w:p w14:paraId="68B8C606" w14:textId="49CEF306" w:rsidR="006D42ED" w:rsidRDefault="006D42ED" w:rsidP="006D42ED">
      <w:pPr>
        <w:spacing w:after="0" w:line="240" w:lineRule="auto"/>
      </w:pPr>
      <w:r>
        <w:t>Kepada YTH,</w:t>
      </w:r>
    </w:p>
    <w:p w14:paraId="234E16C2" w14:textId="6A1AE27E" w:rsidR="006D42ED" w:rsidRDefault="006D42ED" w:rsidP="006D42ED">
      <w:pPr>
        <w:spacing w:after="0" w:line="240" w:lineRule="auto"/>
      </w:pPr>
      <w:r>
        <w:t>Vice President Agrosolution</w:t>
      </w:r>
    </w:p>
    <w:p w14:paraId="246FE2BA" w14:textId="4E3D63D6" w:rsidR="006D42ED" w:rsidRDefault="006D42ED" w:rsidP="006D42ED">
      <w:pPr>
        <w:spacing w:after="0" w:line="240" w:lineRule="auto"/>
      </w:pPr>
      <w:r>
        <w:t>PT. Pupuk Sriwidjaja Palembang</w:t>
      </w:r>
    </w:p>
    <w:p w14:paraId="242BDE2A" w14:textId="71D5EFAE" w:rsidR="006D42ED" w:rsidRDefault="006D42ED" w:rsidP="006D42ED">
      <w:pPr>
        <w:spacing w:after="0" w:line="240" w:lineRule="auto"/>
      </w:pPr>
      <w:r>
        <w:t>Di</w:t>
      </w:r>
    </w:p>
    <w:p w14:paraId="5E609A92" w14:textId="4FBC0FCC" w:rsidR="006D42ED" w:rsidRDefault="006D42ED" w:rsidP="006D42ED">
      <w:pPr>
        <w:tabs>
          <w:tab w:val="left" w:pos="567"/>
        </w:tabs>
        <w:spacing w:after="0" w:line="240" w:lineRule="auto"/>
      </w:pPr>
      <w:r>
        <w:tab/>
        <w:t>Tempat</w:t>
      </w:r>
    </w:p>
    <w:p w14:paraId="7CB6E085" w14:textId="0ED03F3D" w:rsidR="006D42ED" w:rsidRDefault="006D42ED" w:rsidP="006D42ED">
      <w:pPr>
        <w:tabs>
          <w:tab w:val="left" w:pos="567"/>
        </w:tabs>
        <w:spacing w:after="0" w:line="240" w:lineRule="auto"/>
      </w:pPr>
    </w:p>
    <w:p w14:paraId="6616B072" w14:textId="016357AC" w:rsidR="006D42ED" w:rsidRDefault="006D42ED" w:rsidP="00941EAB">
      <w:pPr>
        <w:tabs>
          <w:tab w:val="left" w:pos="567"/>
        </w:tabs>
        <w:spacing w:before="200" w:after="0" w:line="240" w:lineRule="auto"/>
      </w:pPr>
      <w:r>
        <w:t>Dengan hormat,</w:t>
      </w:r>
    </w:p>
    <w:p w14:paraId="5B27194E" w14:textId="6D17B528" w:rsidR="006D42ED" w:rsidRDefault="000A3816" w:rsidP="00941EAB">
      <w:pPr>
        <w:tabs>
          <w:tab w:val="left" w:pos="567"/>
        </w:tabs>
        <w:spacing w:before="200" w:after="0" w:line="240" w:lineRule="auto"/>
      </w:pPr>
      <w:r>
        <w:t xml:space="preserve">Saya </w:t>
      </w:r>
      <w:r w:rsidR="006D42ED">
        <w:t xml:space="preserve">yang bertandatangan di bawah </w:t>
      </w:r>
      <w:proofErr w:type="gramStart"/>
      <w:r w:rsidR="006D42ED">
        <w:t>ini :</w:t>
      </w:r>
      <w:proofErr w:type="gramEnd"/>
    </w:p>
    <w:p w14:paraId="11AA0356" w14:textId="5B1A21EC" w:rsidR="006D42ED" w:rsidRDefault="006D42ED" w:rsidP="006D42ED">
      <w:pPr>
        <w:tabs>
          <w:tab w:val="left" w:pos="567"/>
        </w:tabs>
        <w:spacing w:after="0" w:line="240" w:lineRule="auto"/>
      </w:pPr>
      <w:r>
        <w:t>Nama</w:t>
      </w:r>
      <w:r>
        <w:tab/>
      </w:r>
      <w:r>
        <w:tab/>
      </w:r>
      <w:r>
        <w:tab/>
      </w:r>
      <w:r w:rsidR="00941EAB">
        <w:t>:</w:t>
      </w:r>
    </w:p>
    <w:p w14:paraId="1494504D" w14:textId="4E8A62FD" w:rsidR="00941EAB" w:rsidRDefault="00941EAB" w:rsidP="006D42ED">
      <w:pPr>
        <w:tabs>
          <w:tab w:val="left" w:pos="567"/>
        </w:tabs>
        <w:spacing w:after="0" w:line="240" w:lineRule="auto"/>
      </w:pPr>
      <w:r>
        <w:t>Jabatan</w:t>
      </w:r>
      <w:r>
        <w:tab/>
      </w:r>
      <w:r>
        <w:tab/>
        <w:t>:</w:t>
      </w:r>
    </w:p>
    <w:p w14:paraId="2E045369" w14:textId="4AC7EF7E" w:rsidR="00941EAB" w:rsidRDefault="00941EAB" w:rsidP="006D42ED">
      <w:pPr>
        <w:tabs>
          <w:tab w:val="left" w:pos="567"/>
        </w:tabs>
        <w:spacing w:after="0" w:line="240" w:lineRule="auto"/>
      </w:pPr>
      <w:r>
        <w:t>Perusahaan</w:t>
      </w:r>
      <w:r>
        <w:tab/>
        <w:t>:</w:t>
      </w:r>
    </w:p>
    <w:p w14:paraId="29F23BF1" w14:textId="5A4BDFC8" w:rsidR="00941EAB" w:rsidRDefault="00941EAB" w:rsidP="006D42ED">
      <w:pPr>
        <w:tabs>
          <w:tab w:val="left" w:pos="567"/>
        </w:tabs>
        <w:spacing w:after="0" w:line="240" w:lineRule="auto"/>
      </w:pPr>
      <w:r>
        <w:t>Alamat</w:t>
      </w:r>
      <w:r>
        <w:tab/>
      </w:r>
      <w:r>
        <w:tab/>
        <w:t>:</w:t>
      </w:r>
    </w:p>
    <w:p w14:paraId="08D36D13" w14:textId="2C1E9A65" w:rsidR="00941EAB" w:rsidRDefault="00941EAB" w:rsidP="00941EAB">
      <w:pPr>
        <w:tabs>
          <w:tab w:val="left" w:pos="567"/>
        </w:tabs>
        <w:spacing w:before="200" w:after="0" w:line="240" w:lineRule="auto"/>
      </w:pPr>
      <w:r>
        <w:t xml:space="preserve">Dengan ini mengajukan sebagai Mitra Integrator </w:t>
      </w:r>
      <w:r w:rsidR="000A3816">
        <w:t>Program Makmur</w:t>
      </w:r>
      <w:r>
        <w:t xml:space="preserve"> PT. Pupuk Sriwidjaja Palembang </w:t>
      </w:r>
      <w:r w:rsidR="000A3816">
        <w:t>tahun 2022 di</w:t>
      </w:r>
      <w:r>
        <w:t xml:space="preserve"> wilayah ……………………………</w:t>
      </w:r>
    </w:p>
    <w:p w14:paraId="4EBBEC47" w14:textId="0C8CAA8D" w:rsidR="00941EAB" w:rsidRDefault="00941EAB" w:rsidP="006D42ED">
      <w:pPr>
        <w:tabs>
          <w:tab w:val="left" w:pos="567"/>
        </w:tabs>
        <w:spacing w:after="0" w:line="240" w:lineRule="auto"/>
      </w:pPr>
      <w:r>
        <w:t xml:space="preserve">Sebagai pertimbangan, kami kirimkan </w:t>
      </w:r>
      <w:proofErr w:type="gramStart"/>
      <w:r>
        <w:t>juga :</w:t>
      </w:r>
      <w:proofErr w:type="gramEnd"/>
    </w:p>
    <w:p w14:paraId="45D99BD7" w14:textId="398CAEE2" w:rsidR="00941EAB" w:rsidRDefault="00941EAB" w:rsidP="00941EAB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</w:pPr>
      <w:r>
        <w:t>FC Akta Pendirian Perusahaan</w:t>
      </w:r>
    </w:p>
    <w:p w14:paraId="651DDCA1" w14:textId="329665C5" w:rsidR="00941EAB" w:rsidRDefault="00941EAB" w:rsidP="00941EAB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</w:pPr>
      <w:r>
        <w:t>FC NPWP</w:t>
      </w:r>
    </w:p>
    <w:p w14:paraId="4A050F49" w14:textId="77777777" w:rsidR="00C87AF7" w:rsidRDefault="00941EAB" w:rsidP="00C87AF7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</w:pPr>
      <w:r>
        <w:t>FC NIB, SITU, dan SIUP</w:t>
      </w:r>
    </w:p>
    <w:p w14:paraId="347435B8" w14:textId="5B3A8DFB" w:rsidR="00C87AF7" w:rsidRDefault="002E4482" w:rsidP="00C87AF7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</w:pPr>
      <w:r>
        <w:t>Potensi Jumlah Luas Lahan &amp; Petani Binaan</w:t>
      </w:r>
    </w:p>
    <w:p w14:paraId="3C602FAF" w14:textId="5AA85FA8" w:rsidR="00941EAB" w:rsidRDefault="00941EAB" w:rsidP="00941EAB">
      <w:pPr>
        <w:tabs>
          <w:tab w:val="left" w:pos="567"/>
        </w:tabs>
        <w:spacing w:before="200" w:after="0" w:line="240" w:lineRule="auto"/>
      </w:pPr>
      <w:r>
        <w:t>Demikian disampaikan, atas perhatian dan persetujuannya diucapkan terima kasih</w:t>
      </w:r>
    </w:p>
    <w:p w14:paraId="086A914B" w14:textId="5B6AAEFE" w:rsidR="00941EAB" w:rsidRDefault="00941EAB" w:rsidP="00941EAB">
      <w:pPr>
        <w:tabs>
          <w:tab w:val="left" w:pos="567"/>
        </w:tabs>
        <w:spacing w:after="0" w:line="240" w:lineRule="auto"/>
      </w:pPr>
    </w:p>
    <w:p w14:paraId="26C81D7E" w14:textId="77777777" w:rsidR="00941EAB" w:rsidRDefault="00941EAB" w:rsidP="00941EAB">
      <w:pPr>
        <w:tabs>
          <w:tab w:val="left" w:pos="567"/>
        </w:tabs>
        <w:spacing w:after="0" w:line="240" w:lineRule="auto"/>
      </w:pPr>
    </w:p>
    <w:p w14:paraId="76E06323" w14:textId="79AB92FF" w:rsidR="00941EAB" w:rsidRDefault="00941EAB" w:rsidP="00941EAB">
      <w:pPr>
        <w:tabs>
          <w:tab w:val="left" w:pos="567"/>
        </w:tabs>
        <w:spacing w:after="0" w:line="240" w:lineRule="auto"/>
      </w:pPr>
      <w:r>
        <w:t>Hormat kami</w:t>
      </w:r>
    </w:p>
    <w:p w14:paraId="463342F0" w14:textId="1158A2F2" w:rsidR="00941EAB" w:rsidRDefault="004146BA" w:rsidP="00941EAB">
      <w:pPr>
        <w:tabs>
          <w:tab w:val="left" w:pos="567"/>
        </w:tabs>
        <w:spacing w:after="0" w:line="240" w:lineRule="auto"/>
      </w:pPr>
      <w:r>
        <w:t>#</w:t>
      </w:r>
      <w:r w:rsidR="00941EAB">
        <w:t>Mitra Integrator</w:t>
      </w:r>
      <w:r>
        <w:t>#</w:t>
      </w:r>
    </w:p>
    <w:p w14:paraId="003B644A" w14:textId="01831B11" w:rsidR="00941EAB" w:rsidRDefault="00941EAB" w:rsidP="00941EAB">
      <w:pPr>
        <w:tabs>
          <w:tab w:val="left" w:pos="567"/>
        </w:tabs>
        <w:spacing w:after="0" w:line="240" w:lineRule="auto"/>
      </w:pPr>
    </w:p>
    <w:p w14:paraId="1DB206CA" w14:textId="51BB2A4B" w:rsidR="00941EAB" w:rsidRDefault="00941EAB" w:rsidP="00941EAB">
      <w:pPr>
        <w:tabs>
          <w:tab w:val="left" w:pos="567"/>
        </w:tabs>
        <w:spacing w:after="0" w:line="240" w:lineRule="auto"/>
      </w:pPr>
    </w:p>
    <w:p w14:paraId="1452532B" w14:textId="354D5CE2" w:rsidR="00941EAB" w:rsidRDefault="00941EAB" w:rsidP="00941EAB">
      <w:pPr>
        <w:tabs>
          <w:tab w:val="left" w:pos="567"/>
        </w:tabs>
        <w:spacing w:after="0" w:line="240" w:lineRule="auto"/>
      </w:pPr>
    </w:p>
    <w:p w14:paraId="73F10FC8" w14:textId="01F76904" w:rsidR="00941EAB" w:rsidRDefault="00941EAB" w:rsidP="00941EAB">
      <w:pPr>
        <w:tabs>
          <w:tab w:val="left" w:pos="567"/>
        </w:tabs>
        <w:spacing w:after="0" w:line="240" w:lineRule="auto"/>
      </w:pPr>
    </w:p>
    <w:p w14:paraId="0B846D96" w14:textId="2FA2EE51" w:rsidR="00941EAB" w:rsidRPr="00941EAB" w:rsidRDefault="004146BA" w:rsidP="00941EAB">
      <w:pPr>
        <w:tabs>
          <w:tab w:val="left" w:pos="567"/>
        </w:tabs>
        <w:spacing w:after="0" w:line="240" w:lineRule="auto"/>
        <w:rPr>
          <w:u w:val="single"/>
        </w:rPr>
      </w:pPr>
      <w:r>
        <w:rPr>
          <w:u w:val="single"/>
        </w:rPr>
        <w:t>#</w:t>
      </w:r>
      <w:r w:rsidR="00941EAB" w:rsidRPr="00941EAB">
        <w:rPr>
          <w:u w:val="single"/>
        </w:rPr>
        <w:t>Nama Direktur</w:t>
      </w:r>
      <w:r>
        <w:rPr>
          <w:u w:val="single"/>
        </w:rPr>
        <w:t>#</w:t>
      </w:r>
    </w:p>
    <w:p w14:paraId="2C8FB837" w14:textId="7E46567F" w:rsidR="00941EAB" w:rsidRDefault="00941EAB" w:rsidP="00941EAB">
      <w:pPr>
        <w:tabs>
          <w:tab w:val="left" w:pos="567"/>
        </w:tabs>
        <w:spacing w:after="0" w:line="240" w:lineRule="auto"/>
      </w:pPr>
      <w:r>
        <w:t>Direktur</w:t>
      </w:r>
    </w:p>
    <w:sectPr w:rsidR="00941E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C9D4" w14:textId="77777777" w:rsidR="00336028" w:rsidRDefault="00336028" w:rsidP="006D42ED">
      <w:pPr>
        <w:spacing w:after="0" w:line="240" w:lineRule="auto"/>
      </w:pPr>
      <w:r>
        <w:separator/>
      </w:r>
    </w:p>
  </w:endnote>
  <w:endnote w:type="continuationSeparator" w:id="0">
    <w:p w14:paraId="15B8DF5A" w14:textId="77777777" w:rsidR="00336028" w:rsidRDefault="00336028" w:rsidP="006D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AACC" w14:textId="77777777" w:rsidR="00336028" w:rsidRDefault="00336028" w:rsidP="006D42ED">
      <w:pPr>
        <w:spacing w:after="0" w:line="240" w:lineRule="auto"/>
      </w:pPr>
      <w:r>
        <w:separator/>
      </w:r>
    </w:p>
  </w:footnote>
  <w:footnote w:type="continuationSeparator" w:id="0">
    <w:p w14:paraId="7CFADD6D" w14:textId="77777777" w:rsidR="00336028" w:rsidRDefault="00336028" w:rsidP="006D4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B87A" w14:textId="647833F2" w:rsidR="006D42ED" w:rsidRDefault="006D42ED" w:rsidP="006D42ED">
    <w:pPr>
      <w:pStyle w:val="Header"/>
      <w:ind w:left="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B643E" wp14:editId="1DC59420">
              <wp:simplePos x="0" y="0"/>
              <wp:positionH relativeFrom="column">
                <wp:posOffset>38100</wp:posOffset>
              </wp:positionH>
              <wp:positionV relativeFrom="paragraph">
                <wp:posOffset>7619</wp:posOffset>
              </wp:positionV>
              <wp:extent cx="666750" cy="657225"/>
              <wp:effectExtent l="0" t="0" r="19050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" cy="6572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C9928D" w14:textId="5D6EB2ED" w:rsidR="004146BA" w:rsidRPr="004146BA" w:rsidRDefault="004146BA" w:rsidP="004146B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146BA">
                            <w:rPr>
                              <w:sz w:val="16"/>
                              <w:szCs w:val="16"/>
                            </w:rPr>
                            <w:t>Logo Mitra Integra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FB643E" id="Rectangle 1" o:spid="_x0000_s1026" style="position:absolute;left:0;text-align:left;margin-left:3pt;margin-top:.6pt;width:52.5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" fillcolor="white [3201]" strokecolor="black [3200]" strokeweight="1pt">
              <v:textbox>
                <w:txbxContent>
                  <w:p w14:paraId="40C9928D" w14:textId="5D6EB2ED" w:rsidR="004146BA" w:rsidRPr="004146BA" w:rsidRDefault="004146BA" w:rsidP="004146B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146BA">
                      <w:rPr>
                        <w:sz w:val="16"/>
                        <w:szCs w:val="16"/>
                      </w:rPr>
                      <w:t>Logo Mitra Integrator</w:t>
                    </w:r>
                  </w:p>
                </w:txbxContent>
              </v:textbox>
            </v:rect>
          </w:pict>
        </mc:Fallback>
      </mc:AlternateContent>
    </w:r>
    <w:r w:rsidR="004146BA">
      <w:t>#</w:t>
    </w:r>
    <w:r>
      <w:t>Mitra Integrator</w:t>
    </w:r>
    <w:r w:rsidR="004146BA">
      <w:t>#</w:t>
    </w:r>
  </w:p>
  <w:p w14:paraId="24A47C0B" w14:textId="272B4C38" w:rsidR="006D42ED" w:rsidRDefault="004146BA" w:rsidP="006D42ED">
    <w:pPr>
      <w:pStyle w:val="Header"/>
      <w:ind w:left="1418"/>
    </w:pPr>
    <w:r>
      <w:t>#</w:t>
    </w:r>
    <w:r w:rsidR="006D42ED">
      <w:t>Alamat Mitra Integrator</w:t>
    </w:r>
    <w:r>
      <w:t>#</w:t>
    </w:r>
  </w:p>
  <w:p w14:paraId="233A2CC5" w14:textId="3412491D" w:rsidR="006D42ED" w:rsidRDefault="004146BA" w:rsidP="006D42ED">
    <w:pPr>
      <w:pStyle w:val="Header"/>
      <w:ind w:left="1418"/>
    </w:pPr>
    <w:r>
      <w:t>#</w:t>
    </w:r>
    <w:r w:rsidR="006D42ED">
      <w:t>Email Mitra Integrator</w:t>
    </w:r>
    <w:r>
      <w:t>#</w:t>
    </w:r>
  </w:p>
  <w:p w14:paraId="7EF645E3" w14:textId="10606CCF" w:rsidR="006D42ED" w:rsidRDefault="004146BA" w:rsidP="006D42ED">
    <w:pPr>
      <w:pStyle w:val="Header"/>
      <w:ind w:left="1418"/>
    </w:pPr>
    <w:r>
      <w:t>#</w:t>
    </w:r>
    <w:r w:rsidR="006D42ED">
      <w:t>No. Telp Mitra Integrator</w:t>
    </w:r>
    <w:r>
      <w:t>#</w:t>
    </w:r>
  </w:p>
  <w:p w14:paraId="5B058E45" w14:textId="60A69083" w:rsidR="006D42ED" w:rsidRDefault="000A38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02E0B5" wp14:editId="1CC9DBCC">
              <wp:simplePos x="0" y="0"/>
              <wp:positionH relativeFrom="column">
                <wp:posOffset>-1</wp:posOffset>
              </wp:positionH>
              <wp:positionV relativeFrom="paragraph">
                <wp:posOffset>97155</wp:posOffset>
              </wp:positionV>
              <wp:extent cx="5743575" cy="0"/>
              <wp:effectExtent l="0" t="0" r="28575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44072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65pt" to="452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4368"/>
    <w:multiLevelType w:val="hybridMultilevel"/>
    <w:tmpl w:val="06C658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ED"/>
    <w:rsid w:val="00044B27"/>
    <w:rsid w:val="000A3816"/>
    <w:rsid w:val="00255133"/>
    <w:rsid w:val="002E4482"/>
    <w:rsid w:val="00336028"/>
    <w:rsid w:val="004146BA"/>
    <w:rsid w:val="004315BE"/>
    <w:rsid w:val="005F4532"/>
    <w:rsid w:val="006D42ED"/>
    <w:rsid w:val="007A5286"/>
    <w:rsid w:val="008C3EB6"/>
    <w:rsid w:val="00941EAB"/>
    <w:rsid w:val="0096326A"/>
    <w:rsid w:val="00AE387C"/>
    <w:rsid w:val="00C52111"/>
    <w:rsid w:val="00C8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7B180"/>
  <w15:chartTrackingRefBased/>
  <w15:docId w15:val="{A33CC7FA-C312-4532-A09D-EA73CCF1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ED"/>
  </w:style>
  <w:style w:type="paragraph" w:styleId="Footer">
    <w:name w:val="footer"/>
    <w:basedOn w:val="Normal"/>
    <w:link w:val="FooterChar"/>
    <w:uiPriority w:val="99"/>
    <w:unhideWhenUsed/>
    <w:rsid w:val="006D4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ED"/>
  </w:style>
  <w:style w:type="paragraph" w:styleId="ListParagraph">
    <w:name w:val="List Paragraph"/>
    <w:basedOn w:val="Normal"/>
    <w:uiPriority w:val="34"/>
    <w:qFormat/>
    <w:rsid w:val="00941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C982-979D-41AA-885F-C891433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Hadi</dc:creator>
  <cp:keywords/>
  <dc:description/>
  <cp:lastModifiedBy>MZR HNF</cp:lastModifiedBy>
  <cp:revision>3</cp:revision>
  <dcterms:created xsi:type="dcterms:W3CDTF">2022-03-10T07:23:00Z</dcterms:created>
  <dcterms:modified xsi:type="dcterms:W3CDTF">2022-03-10T07:43:00Z</dcterms:modified>
</cp:coreProperties>
</file>